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FA2792">
        <w:rPr>
          <w:b/>
          <w:bCs/>
        </w:rPr>
        <w:t>13.07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FA2792">
              <w:rPr>
                <w:b/>
                <w:sz w:val="28"/>
              </w:rPr>
              <w:t>1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A2792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7</w:t>
            </w:r>
            <w:r w:rsidR="00A31394">
              <w:rPr>
                <w:b/>
                <w:sz w:val="28"/>
              </w:rPr>
              <w:t>.2021</w:t>
            </w:r>
            <w:r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33554B" w:rsidRDefault="00FA2792" w:rsidP="0087666F">
      <w:pPr>
        <w:jc w:val="both"/>
        <w:rPr>
          <w:b/>
        </w:rPr>
      </w:pPr>
      <w:r>
        <w:rPr>
          <w:b/>
        </w:rPr>
        <w:t>ANCHEM Sp. z o.o. – 7 872,00 zł</w:t>
      </w:r>
    </w:p>
    <w:p w:rsidR="00FA2792" w:rsidRDefault="00FA2792" w:rsidP="0087666F">
      <w:pPr>
        <w:jc w:val="both"/>
        <w:rPr>
          <w:b/>
        </w:rPr>
      </w:pPr>
    </w:p>
    <w:p w:rsidR="00FA2792" w:rsidRDefault="00FA2792" w:rsidP="0087666F">
      <w:pPr>
        <w:jc w:val="both"/>
        <w:rPr>
          <w:b/>
        </w:rPr>
      </w:pPr>
      <w:r>
        <w:rPr>
          <w:b/>
        </w:rPr>
        <w:t>Wybór: ANCHEM Sp. z o. o.</w:t>
      </w:r>
      <w:bookmarkStart w:id="0" w:name="_GoBack"/>
      <w:bookmarkEnd w:id="0"/>
    </w:p>
    <w:p w:rsidR="0033554B" w:rsidRDefault="0033554B" w:rsidP="0087666F">
      <w:pPr>
        <w:jc w:val="both"/>
        <w:rPr>
          <w:b/>
        </w:rPr>
      </w:pPr>
    </w:p>
    <w:p w:rsidR="00C7671E" w:rsidRDefault="00C7671E" w:rsidP="0087666F">
      <w:pPr>
        <w:jc w:val="both"/>
        <w:rPr>
          <w:b/>
        </w:rPr>
      </w:pPr>
      <w:r>
        <w:rPr>
          <w:b/>
        </w:rPr>
        <w:t>Część 2:</w:t>
      </w:r>
    </w:p>
    <w:p w:rsidR="0033554B" w:rsidRDefault="0033554B" w:rsidP="0087666F">
      <w:pPr>
        <w:jc w:val="both"/>
        <w:rPr>
          <w:b/>
        </w:rPr>
      </w:pPr>
    </w:p>
    <w:p w:rsidR="00F44640" w:rsidRDefault="00FA2792" w:rsidP="00F44640">
      <w:pPr>
        <w:jc w:val="both"/>
        <w:rPr>
          <w:b/>
        </w:rPr>
      </w:pPr>
      <w:r>
        <w:rPr>
          <w:b/>
        </w:rPr>
        <w:t>Brak ofert !!!</w:t>
      </w:r>
    </w:p>
    <w:p w:rsidR="00A959CE" w:rsidRDefault="00A959CE" w:rsidP="00E96052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77" w:rsidRDefault="00412F77" w:rsidP="00D838E5">
      <w:r>
        <w:separator/>
      </w:r>
    </w:p>
  </w:endnote>
  <w:endnote w:type="continuationSeparator" w:id="0">
    <w:p w:rsidR="00412F77" w:rsidRDefault="00412F7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77" w:rsidRDefault="00412F77" w:rsidP="00D838E5">
      <w:r>
        <w:separator/>
      </w:r>
    </w:p>
  </w:footnote>
  <w:footnote w:type="continuationSeparator" w:id="0">
    <w:p w:rsidR="00412F77" w:rsidRDefault="00412F7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12F77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658E5"/>
    <w:rsid w:val="005828F2"/>
    <w:rsid w:val="00591899"/>
    <w:rsid w:val="005974DB"/>
    <w:rsid w:val="005A59C3"/>
    <w:rsid w:val="005B286F"/>
    <w:rsid w:val="005F368E"/>
    <w:rsid w:val="0060409B"/>
    <w:rsid w:val="00623F93"/>
    <w:rsid w:val="006408AF"/>
    <w:rsid w:val="00643B6D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E0DCB"/>
    <w:rsid w:val="00B02D66"/>
    <w:rsid w:val="00B1567E"/>
    <w:rsid w:val="00B17CFE"/>
    <w:rsid w:val="00B24423"/>
    <w:rsid w:val="00B31D43"/>
    <w:rsid w:val="00B36A6A"/>
    <w:rsid w:val="00B52EFD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472C-E55E-4EEA-BE20-12360371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197</cp:revision>
  <cp:lastPrinted>2021-12-08T13:03:00Z</cp:lastPrinted>
  <dcterms:created xsi:type="dcterms:W3CDTF">2019-10-21T08:34:00Z</dcterms:created>
  <dcterms:modified xsi:type="dcterms:W3CDTF">2021-12-09T12:14:00Z</dcterms:modified>
</cp:coreProperties>
</file>